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  <w:bookmarkStart w:id="0" w:name="_GoBack"/>
      <w:bookmarkEnd w:id="0"/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261EE6A5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735EBC">
        <w:t>02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56"/>
        <w:gridCol w:w="3239"/>
        <w:gridCol w:w="708"/>
        <w:gridCol w:w="432"/>
        <w:gridCol w:w="419"/>
        <w:gridCol w:w="1276"/>
        <w:gridCol w:w="1134"/>
        <w:gridCol w:w="1417"/>
      </w:tblGrid>
      <w:tr w:rsidR="002C3D01" w:rsidRPr="004E7AFB" w14:paraId="42256BC2" w14:textId="77777777" w:rsidTr="00B45C09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506E3584" w:rsidR="002C3D01" w:rsidRPr="004E7AFB" w:rsidRDefault="007C6B6C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pt;height:85.8pt" o:ole="">
                  <v:imagedata r:id="rId9" o:title=""/>
                </v:shape>
                <o:OLEObject Type="Embed" ProgID="MS_ClipArt_Gallery.5" ShapeID="_x0000_i1025" DrawAspect="Content" ObjectID="_1723889977" r:id="rId10"/>
              </w:objec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7F144A28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D2544C">
              <w:rPr>
                <w:rFonts w:ascii="Arial" w:hAnsi="Arial" w:cs="Arial"/>
                <w:b/>
                <w:lang w:eastAsia="pt-BR"/>
              </w:rPr>
              <w:t>02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324EA104" w:rsidR="002C3D01" w:rsidRPr="004E7AFB" w:rsidRDefault="00B62517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di</w:t>
            </w:r>
            <w:r w:rsidR="004B3609">
              <w:rPr>
                <w:rFonts w:ascii="Arial" w:hAnsi="Arial" w:cs="Arial"/>
                <w:lang w:eastAsia="pt-BR"/>
              </w:rPr>
              <w:t xml:space="preserve">mento Licitatório </w:t>
            </w:r>
            <w:proofErr w:type="spellStart"/>
            <w:r w:rsidR="004B3609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4B3609">
              <w:rPr>
                <w:rFonts w:ascii="Arial" w:hAnsi="Arial" w:cs="Arial"/>
                <w:lang w:eastAsia="pt-BR"/>
              </w:rPr>
              <w:t xml:space="preserve"> Nº </w:t>
            </w:r>
            <w:r w:rsidR="004B3609" w:rsidRPr="007513B8">
              <w:rPr>
                <w:rFonts w:ascii="Arial" w:hAnsi="Arial" w:cs="Arial"/>
                <w:lang w:eastAsia="pt-BR"/>
              </w:rPr>
              <w:t>002</w:t>
            </w:r>
            <w:r w:rsidR="002C3D01" w:rsidRPr="007513B8">
              <w:rPr>
                <w:rFonts w:ascii="Arial" w:hAnsi="Arial" w:cs="Arial"/>
                <w:lang w:eastAsia="pt-BR"/>
              </w:rPr>
              <w:t>/20</w:t>
            </w:r>
            <w:r w:rsidR="005B078E" w:rsidRPr="007513B8">
              <w:rPr>
                <w:rFonts w:ascii="Arial" w:hAnsi="Arial" w:cs="Arial"/>
                <w:lang w:eastAsia="pt-BR"/>
              </w:rPr>
              <w:t>22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. </w:t>
            </w:r>
          </w:p>
          <w:p w14:paraId="2F48124B" w14:textId="222A8E54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D2544C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54C84B1E" w:rsidR="002C3D01" w:rsidRPr="004E7AFB" w:rsidRDefault="002C3D01" w:rsidP="00FE1C62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 xml:space="preserve">Processo </w:t>
            </w:r>
            <w:r w:rsidR="004B3609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4B3609">
              <w:rPr>
                <w:rFonts w:ascii="Arial" w:hAnsi="Arial" w:cs="Arial"/>
                <w:lang w:eastAsia="pt-BR"/>
              </w:rPr>
              <w:t xml:space="preserve"> n. 100004/000504</w:t>
            </w:r>
            <w:r w:rsidR="00FE1C62">
              <w:rPr>
                <w:rFonts w:ascii="Arial" w:hAnsi="Arial" w:cs="Arial"/>
                <w:lang w:eastAsia="pt-BR"/>
              </w:rPr>
              <w:t>/2022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B45C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6EC9C2EE" w:rsidR="002C3D01" w:rsidRPr="004E7AFB" w:rsidRDefault="009D01F8" w:rsidP="00D2544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</w:t>
            </w:r>
            <w:r w:rsidR="00D2544C">
              <w:rPr>
                <w:rFonts w:ascii="Arial" w:hAnsi="Arial" w:cs="Arial"/>
                <w:lang w:eastAsia="pt-BR"/>
              </w:rPr>
              <w:t xml:space="preserve">se </w:t>
            </w:r>
            <w:r w:rsidR="002C3D01" w:rsidRPr="004E7AFB">
              <w:rPr>
                <w:rFonts w:ascii="Arial" w:hAnsi="Arial" w:cs="Arial"/>
                <w:lang w:eastAsia="pt-BR"/>
              </w:rPr>
              <w:t>propõe</w:t>
            </w:r>
            <w:r w:rsidR="00D2544C">
              <w:rPr>
                <w:rFonts w:ascii="Arial" w:hAnsi="Arial" w:cs="Arial"/>
                <w:lang w:eastAsia="pt-BR"/>
              </w:rPr>
              <w:t xml:space="preserve"> a pagar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proofErr w:type="gramStart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</w:t>
            </w:r>
            <w:proofErr w:type="gramEnd"/>
            <w:r w:rsidR="00D71728">
              <w:rPr>
                <w:b/>
                <w:szCs w:val="24"/>
              </w:rPr>
              <w:t>Companhia de Desenvolvimento Rodoviário e Terminais do Estado do Rio de Janeiro - CODERTE</w:t>
            </w:r>
            <w:r w:rsidR="00D2544C">
              <w:rPr>
                <w:rFonts w:ascii="Arial" w:hAnsi="Arial" w:cs="Arial"/>
                <w:lang w:eastAsia="pt-BR"/>
              </w:rPr>
              <w:t>, pela contrapartida do uso do</w:t>
            </w:r>
            <w:r w:rsidR="00FE1C62">
              <w:rPr>
                <w:rFonts w:ascii="Arial" w:hAnsi="Arial" w:cs="Arial"/>
                <w:lang w:eastAsia="pt-BR"/>
              </w:rPr>
              <w:t xml:space="preserve"> imóvel descrito na especificação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2544C">
              <w:rPr>
                <w:rFonts w:ascii="Arial" w:hAnsi="Arial" w:cs="Arial"/>
                <w:lang w:eastAsia="pt-BR"/>
              </w:rPr>
              <w:t xml:space="preserve">os valores 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637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7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637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637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3FB1F34E" w:rsidR="000144E5" w:rsidRPr="004E7AFB" w:rsidRDefault="00D2544C" w:rsidP="00D2544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28CFC3EA" w14:textId="77777777" w:rsidR="000144E5" w:rsidRDefault="000144E5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  <w:p w14:paraId="39239890" w14:textId="2132E8C9" w:rsidR="00D2544C" w:rsidRPr="004E7AFB" w:rsidRDefault="00484F98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  <w:r w:rsidRPr="00B1018D">
              <w:rPr>
                <w:color w:val="000000"/>
                <w:sz w:val="27"/>
                <w:szCs w:val="27"/>
              </w:rPr>
              <w:t xml:space="preserve">Outorga de permissão de uso, a título precário e oneroso, de espaço interno predeterminado localizado no Terminal Rodoviário Papa João Paulo II – Itaperuna situado na Avenida </w:t>
            </w:r>
            <w:proofErr w:type="spellStart"/>
            <w:r w:rsidRPr="00B1018D">
              <w:rPr>
                <w:color w:val="000000"/>
                <w:sz w:val="27"/>
                <w:szCs w:val="27"/>
              </w:rPr>
              <w:t>Zulamith</w:t>
            </w:r>
            <w:proofErr w:type="spellEnd"/>
            <w:r w:rsidRPr="00B1018D">
              <w:rPr>
                <w:color w:val="000000"/>
                <w:sz w:val="27"/>
                <w:szCs w:val="27"/>
              </w:rPr>
              <w:t xml:space="preserve"> Bittencourt, nº 639, Cidade No</w:t>
            </w:r>
            <w:r>
              <w:rPr>
                <w:color w:val="000000"/>
                <w:sz w:val="27"/>
                <w:szCs w:val="27"/>
              </w:rPr>
              <w:t>va, Itaperuna – RJ</w:t>
            </w:r>
            <w:proofErr w:type="gramStart"/>
            <w:r>
              <w:rPr>
                <w:color w:val="000000"/>
                <w:sz w:val="27"/>
                <w:szCs w:val="27"/>
              </w:rPr>
              <w:t>.,</w:t>
            </w:r>
            <w:proofErr w:type="gramEnd"/>
            <w:r>
              <w:rPr>
                <w:color w:val="000000"/>
                <w:sz w:val="27"/>
                <w:szCs w:val="27"/>
              </w:rPr>
              <w:t>  a Loja L28</w:t>
            </w:r>
            <w:r w:rsidRPr="00B1018D">
              <w:rPr>
                <w:color w:val="000000"/>
                <w:sz w:val="27"/>
                <w:szCs w:val="27"/>
              </w:rPr>
              <w:t>, vazia, está localizada de frente para a Avenida Presidente Dutra.</w:t>
            </w:r>
            <w:r w:rsidR="001A0ECA">
              <w:rPr>
                <w:color w:val="000000"/>
                <w:sz w:val="27"/>
                <w:szCs w:val="27"/>
              </w:rPr>
              <w:t xml:space="preserve"> É composta de um salão de 16,00</w:t>
            </w:r>
            <w:r w:rsidRPr="00B1018D">
              <w:rPr>
                <w:color w:val="000000"/>
                <w:sz w:val="27"/>
                <w:szCs w:val="27"/>
              </w:rPr>
              <w:t xml:space="preserve">m² de área útil, piso cerâmico e pintura PVA nas paredes. A fachada é composta em toda sua largura por uma porta metálica de enrolar, para fins de instalação, implantação e exploração comercial de atividade econômica, por </w:t>
            </w:r>
            <w:r w:rsidRPr="00B1018D">
              <w:rPr>
                <w:color w:val="000000"/>
                <w:sz w:val="27"/>
                <w:szCs w:val="27"/>
              </w:rPr>
              <w:lastRenderedPageBreak/>
              <w:t>pessoa jurídica especializada no ramo comercial</w:t>
            </w:r>
            <w:proofErr w:type="gramStart"/>
            <w:r w:rsidRPr="00B1018D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>.............................................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C417601" w14:textId="77777777" w:rsidR="00D2544C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658D789" w14:textId="77777777" w:rsidR="00D2544C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7355F6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8B59103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889075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BEB79F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3B3892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A2218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BEDB320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8FDC67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AB3962D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695191C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0F11C12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CCE8A4D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A9C6271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C798B4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DE0F0C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98278F5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D672759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5D3ABA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92B83C4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9516E13" w14:textId="42D65092" w:rsidR="00D2544C" w:rsidRPr="004E7AFB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ês</w:t>
            </w:r>
          </w:p>
          <w:p w14:paraId="2C193B12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B73A04A" w14:textId="74B0A9D4" w:rsidR="0071153F" w:rsidRPr="004E7AFB" w:rsidRDefault="0071153F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D934F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B23E90" w14:textId="77777777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9A987A" w14:textId="77777777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6ABBA9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AE2AD7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6AE8241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FC7ACBC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3AA02E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61FF68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416F8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5FBF97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445FD3D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C10F0E4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0F62B9A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EF3857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F53195E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200F26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9604FA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EDCABA3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2B14A4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7A88BD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5DC8E6F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50EEA6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5D82D94" w14:textId="11595585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  <w:p w14:paraId="30D29C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ABF1CB4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BCF63E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3F5B9F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AADE52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4D8B488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892AFF4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E7508B8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1E9FAD" w14:textId="77777777" w:rsidR="00827DE5" w:rsidRDefault="00827D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38701A69" w:rsidR="0071153F" w:rsidRPr="004E7AFB" w:rsidRDefault="0071153F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5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5B7FFBD8" w:rsidR="002C3D01" w:rsidRPr="004E7AFB" w:rsidRDefault="00F81E8C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.  Est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4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3302B953" w:rsidR="002C3D01" w:rsidRPr="004E7AFB" w:rsidRDefault="00F81E8C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idade d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0EC09296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  <w:r w:rsidR="00F81E8C">
              <w:rPr>
                <w:rFonts w:ascii="Arial" w:hAnsi="Arial" w:cs="Arial"/>
                <w:lang w:eastAsia="pt-BR"/>
              </w:rPr>
              <w:t xml:space="preserve">Av. Treze de </w:t>
            </w:r>
            <w:proofErr w:type="gramStart"/>
            <w:r w:rsidR="00F81E8C">
              <w:rPr>
                <w:rFonts w:ascii="Arial" w:hAnsi="Arial" w:cs="Arial"/>
                <w:lang w:eastAsia="pt-BR"/>
              </w:rPr>
              <w:t>Maio,</w:t>
            </w:r>
            <w:proofErr w:type="gramEnd"/>
            <w:r w:rsidR="00F81E8C">
              <w:rPr>
                <w:rFonts w:ascii="Arial" w:hAnsi="Arial" w:cs="Arial"/>
                <w:lang w:eastAsia="pt-BR"/>
              </w:rPr>
              <w:t>23 – 10º andar – Centro – Rio de Janeiro/RJ.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07CE" w14:textId="77777777" w:rsidR="005263DA" w:rsidRDefault="005263DA">
      <w:r>
        <w:separator/>
      </w:r>
    </w:p>
  </w:endnote>
  <w:endnote w:type="continuationSeparator" w:id="0">
    <w:p w14:paraId="59C31390" w14:textId="77777777" w:rsidR="005263DA" w:rsidRDefault="0052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F9E0" w14:textId="77777777" w:rsidR="005263DA" w:rsidRDefault="005263DA">
      <w:r>
        <w:separator/>
      </w:r>
    </w:p>
  </w:footnote>
  <w:footnote w:type="continuationSeparator" w:id="0">
    <w:p w14:paraId="3326FAA1" w14:textId="77777777" w:rsidR="005263DA" w:rsidRDefault="0052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59D5"/>
    <w:rsid w:val="000E7D07"/>
    <w:rsid w:val="000F0DC0"/>
    <w:rsid w:val="000F51C0"/>
    <w:rsid w:val="000F5C6A"/>
    <w:rsid w:val="000F637D"/>
    <w:rsid w:val="00103445"/>
    <w:rsid w:val="00111EE0"/>
    <w:rsid w:val="00112CA7"/>
    <w:rsid w:val="00123802"/>
    <w:rsid w:val="00135E41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0ECA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165A6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4156"/>
    <w:rsid w:val="003B522B"/>
    <w:rsid w:val="003C0E98"/>
    <w:rsid w:val="003C51EE"/>
    <w:rsid w:val="003D3880"/>
    <w:rsid w:val="003E0696"/>
    <w:rsid w:val="003E24A8"/>
    <w:rsid w:val="003E3F48"/>
    <w:rsid w:val="003F0F77"/>
    <w:rsid w:val="003F0F88"/>
    <w:rsid w:val="00403B2D"/>
    <w:rsid w:val="00404430"/>
    <w:rsid w:val="00410552"/>
    <w:rsid w:val="00430D84"/>
    <w:rsid w:val="004327C0"/>
    <w:rsid w:val="00443C00"/>
    <w:rsid w:val="00443F5A"/>
    <w:rsid w:val="00445B39"/>
    <w:rsid w:val="00451DFB"/>
    <w:rsid w:val="00452067"/>
    <w:rsid w:val="004571AA"/>
    <w:rsid w:val="00467D16"/>
    <w:rsid w:val="00471DAC"/>
    <w:rsid w:val="00474368"/>
    <w:rsid w:val="00483D29"/>
    <w:rsid w:val="00484F98"/>
    <w:rsid w:val="00490CE0"/>
    <w:rsid w:val="004926DA"/>
    <w:rsid w:val="00493076"/>
    <w:rsid w:val="004A2954"/>
    <w:rsid w:val="004A4BD6"/>
    <w:rsid w:val="004B04D0"/>
    <w:rsid w:val="004B3609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3DA"/>
    <w:rsid w:val="00526728"/>
    <w:rsid w:val="00527C4A"/>
    <w:rsid w:val="00537CDC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078E"/>
    <w:rsid w:val="005B7532"/>
    <w:rsid w:val="005C79D2"/>
    <w:rsid w:val="005D05DA"/>
    <w:rsid w:val="005D1494"/>
    <w:rsid w:val="005D1F47"/>
    <w:rsid w:val="005D2820"/>
    <w:rsid w:val="005D4384"/>
    <w:rsid w:val="005D444D"/>
    <w:rsid w:val="005D7F07"/>
    <w:rsid w:val="005E2A11"/>
    <w:rsid w:val="005F0C7F"/>
    <w:rsid w:val="005F78B6"/>
    <w:rsid w:val="006005CE"/>
    <w:rsid w:val="00605F0F"/>
    <w:rsid w:val="0061115A"/>
    <w:rsid w:val="0061756F"/>
    <w:rsid w:val="00621A48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153F"/>
    <w:rsid w:val="00716CF4"/>
    <w:rsid w:val="00717DD5"/>
    <w:rsid w:val="00730121"/>
    <w:rsid w:val="00730B03"/>
    <w:rsid w:val="007326F7"/>
    <w:rsid w:val="007343FD"/>
    <w:rsid w:val="00735EBC"/>
    <w:rsid w:val="00744A9C"/>
    <w:rsid w:val="007453A9"/>
    <w:rsid w:val="007513B8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C6B6C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27DE5"/>
    <w:rsid w:val="008350BC"/>
    <w:rsid w:val="00836A3A"/>
    <w:rsid w:val="0084438E"/>
    <w:rsid w:val="00844AAC"/>
    <w:rsid w:val="00854015"/>
    <w:rsid w:val="00862B8F"/>
    <w:rsid w:val="00875F87"/>
    <w:rsid w:val="008A04A7"/>
    <w:rsid w:val="008D6D10"/>
    <w:rsid w:val="008D7CEE"/>
    <w:rsid w:val="008E221D"/>
    <w:rsid w:val="008E54D2"/>
    <w:rsid w:val="008F156B"/>
    <w:rsid w:val="008F2C46"/>
    <w:rsid w:val="009223A4"/>
    <w:rsid w:val="009317B4"/>
    <w:rsid w:val="00942686"/>
    <w:rsid w:val="00951A95"/>
    <w:rsid w:val="00961B2D"/>
    <w:rsid w:val="00962320"/>
    <w:rsid w:val="009644E5"/>
    <w:rsid w:val="0098180E"/>
    <w:rsid w:val="00993B28"/>
    <w:rsid w:val="00995623"/>
    <w:rsid w:val="00997BFE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52BFC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867BB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7395"/>
    <w:rsid w:val="00AF0AD9"/>
    <w:rsid w:val="00AF6D99"/>
    <w:rsid w:val="00B14ABD"/>
    <w:rsid w:val="00B161EC"/>
    <w:rsid w:val="00B21069"/>
    <w:rsid w:val="00B34347"/>
    <w:rsid w:val="00B351AD"/>
    <w:rsid w:val="00B37C62"/>
    <w:rsid w:val="00B45C09"/>
    <w:rsid w:val="00B46166"/>
    <w:rsid w:val="00B536A3"/>
    <w:rsid w:val="00B62517"/>
    <w:rsid w:val="00B670C3"/>
    <w:rsid w:val="00B67B3A"/>
    <w:rsid w:val="00B761B3"/>
    <w:rsid w:val="00B85977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ABF"/>
    <w:rsid w:val="00BD4EF2"/>
    <w:rsid w:val="00BE57CA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621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2544C"/>
    <w:rsid w:val="00D3399D"/>
    <w:rsid w:val="00D3459E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A7D86"/>
    <w:rsid w:val="00DB21CD"/>
    <w:rsid w:val="00DC6AE3"/>
    <w:rsid w:val="00DD32D6"/>
    <w:rsid w:val="00DE5321"/>
    <w:rsid w:val="00DE7E88"/>
    <w:rsid w:val="00E058DD"/>
    <w:rsid w:val="00E05C91"/>
    <w:rsid w:val="00E15662"/>
    <w:rsid w:val="00E247E2"/>
    <w:rsid w:val="00E310DE"/>
    <w:rsid w:val="00E3283F"/>
    <w:rsid w:val="00E36E4C"/>
    <w:rsid w:val="00E3787F"/>
    <w:rsid w:val="00E44C31"/>
    <w:rsid w:val="00E474A8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6CAC"/>
    <w:rsid w:val="00F027C3"/>
    <w:rsid w:val="00F06BD6"/>
    <w:rsid w:val="00F130BA"/>
    <w:rsid w:val="00F13F77"/>
    <w:rsid w:val="00F22FE6"/>
    <w:rsid w:val="00F26FF2"/>
    <w:rsid w:val="00F44CFA"/>
    <w:rsid w:val="00F4706E"/>
    <w:rsid w:val="00F521D0"/>
    <w:rsid w:val="00F5576C"/>
    <w:rsid w:val="00F603AB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E8C"/>
    <w:rsid w:val="00F827C7"/>
    <w:rsid w:val="00F9379B"/>
    <w:rsid w:val="00F97658"/>
    <w:rsid w:val="00FA1375"/>
    <w:rsid w:val="00FA3FCE"/>
    <w:rsid w:val="00FA445B"/>
    <w:rsid w:val="00FB4617"/>
    <w:rsid w:val="00FB732A"/>
    <w:rsid w:val="00FC54E6"/>
    <w:rsid w:val="00FE1C62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B7CB-E4AE-48DD-A475-486F04B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5</cp:revision>
  <cp:lastPrinted>2022-09-05T16:33:00Z</cp:lastPrinted>
  <dcterms:created xsi:type="dcterms:W3CDTF">2022-05-23T17:05:00Z</dcterms:created>
  <dcterms:modified xsi:type="dcterms:W3CDTF">2022-09-05T16:33:00Z</dcterms:modified>
</cp:coreProperties>
</file>